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008CF" w14:textId="7BB0A775" w:rsidR="00F64560" w:rsidRDefault="00F64560" w:rsidP="0052660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вчинников Дмитрий Алексеевич</w:t>
      </w:r>
    </w:p>
    <w:p w14:paraId="6A1EAB50" w14:textId="77777777" w:rsidR="008E5BDB" w:rsidRPr="00D15609" w:rsidRDefault="008E5BDB" w:rsidP="0052660F"/>
    <w:p w14:paraId="359F0C28" w14:textId="77777777" w:rsidR="00AE0105" w:rsidRDefault="00F64560" w:rsidP="00056176">
      <w:pPr>
        <w:ind w:right="42"/>
        <w:rPr>
          <w:b/>
          <w:sz w:val="28"/>
          <w:szCs w:val="28"/>
        </w:rPr>
      </w:pPr>
      <w:r w:rsidRPr="00D15609">
        <w:rPr>
          <w:sz w:val="28"/>
          <w:szCs w:val="28"/>
        </w:rPr>
        <w:t xml:space="preserve">Педагог дополнительного образования   по </w:t>
      </w:r>
      <w:proofErr w:type="spellStart"/>
      <w:r>
        <w:rPr>
          <w:b/>
          <w:sz w:val="28"/>
          <w:szCs w:val="28"/>
        </w:rPr>
        <w:t>авиамоделированию</w:t>
      </w:r>
      <w:proofErr w:type="spellEnd"/>
    </w:p>
    <w:p w14:paraId="31A22A2E" w14:textId="77777777" w:rsidR="008E5BDB" w:rsidRPr="00056176" w:rsidRDefault="008E5BDB" w:rsidP="00056176">
      <w:pPr>
        <w:ind w:right="42"/>
        <w:rPr>
          <w:sz w:val="28"/>
          <w:szCs w:val="28"/>
        </w:rPr>
      </w:pPr>
    </w:p>
    <w:p w14:paraId="353903C6" w14:textId="2B76B5C1" w:rsidR="00F64560" w:rsidRDefault="00F64560" w:rsidP="002F254E">
      <w:pPr>
        <w:pStyle w:val="1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Нагрузка   </w:t>
      </w:r>
      <w:r w:rsidR="00FF64F1" w:rsidRPr="00FF64F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3C5DA7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  час.    Групп </w:t>
      </w:r>
      <w:r w:rsidR="00134D5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43F9A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67528D55" w14:textId="77777777" w:rsidR="008E5BDB" w:rsidRPr="008E5BDB" w:rsidRDefault="008E5BDB" w:rsidP="008E5BDB">
      <w:pPr>
        <w:rPr>
          <w:lang w:eastAsia="en-US" w:bidi="en-US"/>
        </w:rPr>
      </w:pPr>
    </w:p>
    <w:p w14:paraId="6504DDE1" w14:textId="50E23AC5" w:rsidR="00F64560" w:rsidRDefault="003E08EA" w:rsidP="003E08EA">
      <w:pPr>
        <w:spacing w:line="360" w:lineRule="auto"/>
        <w:ind w:right="-1333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</w:t>
      </w:r>
      <w:r w:rsidR="00F64560">
        <w:rPr>
          <w:b/>
          <w:bCs/>
          <w:sz w:val="24"/>
        </w:rPr>
        <w:t>РАСПИСАНИЕ НА</w:t>
      </w:r>
      <w:r w:rsidR="00061890">
        <w:rPr>
          <w:b/>
          <w:bCs/>
          <w:sz w:val="24"/>
        </w:rPr>
        <w:t xml:space="preserve"> </w:t>
      </w:r>
      <w:r w:rsidR="00F64560">
        <w:rPr>
          <w:b/>
          <w:bCs/>
          <w:sz w:val="24"/>
        </w:rPr>
        <w:t>20</w:t>
      </w:r>
      <w:r w:rsidR="003C5DA7">
        <w:rPr>
          <w:b/>
          <w:bCs/>
          <w:sz w:val="24"/>
        </w:rPr>
        <w:t>20</w:t>
      </w:r>
      <w:r w:rsidR="00F64560" w:rsidRPr="00D44BE3">
        <w:rPr>
          <w:bCs/>
          <w:sz w:val="24"/>
        </w:rPr>
        <w:t>-</w:t>
      </w:r>
      <w:r w:rsidR="00F64560">
        <w:rPr>
          <w:b/>
          <w:bCs/>
          <w:sz w:val="24"/>
        </w:rPr>
        <w:t>20</w:t>
      </w:r>
      <w:r w:rsidR="00061890">
        <w:rPr>
          <w:b/>
          <w:bCs/>
          <w:sz w:val="24"/>
        </w:rPr>
        <w:t>2</w:t>
      </w:r>
      <w:r w:rsidR="003C5DA7">
        <w:rPr>
          <w:b/>
          <w:bCs/>
          <w:sz w:val="24"/>
        </w:rPr>
        <w:t>1</w:t>
      </w:r>
      <w:r w:rsidR="00061890">
        <w:rPr>
          <w:b/>
          <w:bCs/>
          <w:sz w:val="24"/>
        </w:rPr>
        <w:t xml:space="preserve"> </w:t>
      </w:r>
      <w:r w:rsidR="00F64560">
        <w:rPr>
          <w:b/>
          <w:bCs/>
          <w:sz w:val="24"/>
        </w:rPr>
        <w:t>УЧЕБНЫЙ ГОД</w:t>
      </w:r>
      <w:r w:rsidR="00E51107">
        <w:rPr>
          <w:b/>
          <w:bCs/>
          <w:sz w:val="24"/>
        </w:rPr>
        <w:t xml:space="preserve"> </w:t>
      </w:r>
    </w:p>
    <w:p w14:paraId="43153581" w14:textId="77777777" w:rsidR="00D416F5" w:rsidRPr="00C8398F" w:rsidRDefault="00D416F5" w:rsidP="003E08EA">
      <w:pPr>
        <w:spacing w:line="360" w:lineRule="auto"/>
        <w:ind w:right="-1333"/>
        <w:rPr>
          <w:sz w:val="24"/>
        </w:rPr>
      </w:pPr>
      <w:bookmarkStart w:id="0" w:name="_GoBack"/>
      <w:bookmarkEnd w:id="0"/>
    </w:p>
    <w:tbl>
      <w:tblPr>
        <w:tblW w:w="106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1"/>
        <w:gridCol w:w="708"/>
        <w:gridCol w:w="709"/>
        <w:gridCol w:w="992"/>
        <w:gridCol w:w="993"/>
        <w:gridCol w:w="850"/>
        <w:gridCol w:w="992"/>
        <w:gridCol w:w="1134"/>
        <w:gridCol w:w="1418"/>
        <w:gridCol w:w="567"/>
      </w:tblGrid>
      <w:tr w:rsidR="00F64560" w:rsidRPr="00737BFC" w14:paraId="3B50AAC3" w14:textId="77777777" w:rsidTr="00050511">
        <w:trPr>
          <w:cantSplit/>
          <w:trHeight w:val="445"/>
        </w:trPr>
        <w:tc>
          <w:tcPr>
            <w:tcW w:w="1418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06C0DF14" w14:textId="77777777" w:rsidR="00F64560" w:rsidRPr="00737BFC" w:rsidRDefault="00F64560" w:rsidP="0052660F">
            <w:pPr>
              <w:ind w:right="-96"/>
              <w:jc w:val="center"/>
            </w:pPr>
            <w:r w:rsidRPr="00737BFC">
              <w:t>№</w:t>
            </w:r>
            <w:r w:rsidRPr="00737BFC">
              <w:br/>
              <w:t xml:space="preserve"> группы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303AA9AE" w14:textId="77777777" w:rsidR="00F64560" w:rsidRPr="00737BFC" w:rsidRDefault="00F64560" w:rsidP="0052660F">
            <w:pPr>
              <w:ind w:right="-31"/>
              <w:jc w:val="center"/>
            </w:pPr>
            <w:r w:rsidRPr="00737BFC">
              <w:t>Год</w:t>
            </w:r>
            <w:r w:rsidRPr="00737BFC">
              <w:br/>
            </w:r>
            <w:proofErr w:type="spellStart"/>
            <w:r w:rsidRPr="00737BFC">
              <w:t>обуч</w:t>
            </w:r>
            <w:proofErr w:type="spellEnd"/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558C4084" w14:textId="77777777" w:rsidR="00F64560" w:rsidRPr="00737BFC" w:rsidRDefault="00F64560" w:rsidP="0052660F">
            <w:pPr>
              <w:ind w:right="-31"/>
              <w:jc w:val="center"/>
            </w:pPr>
            <w:r w:rsidRPr="00737BFC">
              <w:t>Чел.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0093ECA9" w14:textId="77777777" w:rsidR="00F64560" w:rsidRPr="00737BFC" w:rsidRDefault="00F64560" w:rsidP="0052660F">
            <w:pPr>
              <w:ind w:right="-30"/>
              <w:jc w:val="center"/>
            </w:pPr>
            <w:r w:rsidRPr="00737BFC">
              <w:t>Час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5EAC7AA" w14:textId="77777777" w:rsidR="00F64560" w:rsidRPr="00737BFC" w:rsidRDefault="00F64560" w:rsidP="0052660F">
            <w:pPr>
              <w:ind w:right="-1333"/>
            </w:pPr>
            <w:proofErr w:type="spellStart"/>
            <w:r w:rsidRPr="00737BFC">
              <w:t>Понед</w:t>
            </w:r>
            <w:proofErr w:type="spellEnd"/>
            <w:r w:rsidRPr="00737BFC">
              <w:t>.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AFAAE68" w14:textId="77777777" w:rsidR="00F64560" w:rsidRPr="00737BFC" w:rsidRDefault="00F64560" w:rsidP="0052660F">
            <w:pPr>
              <w:ind w:right="-1333"/>
            </w:pPr>
            <w:proofErr w:type="spellStart"/>
            <w:r w:rsidRPr="00737BFC">
              <w:t>Вторн</w:t>
            </w:r>
            <w:proofErr w:type="spellEnd"/>
            <w:r w:rsidRPr="00737BFC">
              <w:t>.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E01B56E" w14:textId="77777777" w:rsidR="00F64560" w:rsidRPr="00737BFC" w:rsidRDefault="00F64560" w:rsidP="0052660F">
            <w:pPr>
              <w:ind w:right="-1333"/>
            </w:pPr>
            <w:r w:rsidRPr="00737BFC">
              <w:t>Среда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29A1B26" w14:textId="77777777" w:rsidR="00F64560" w:rsidRPr="00737BFC" w:rsidRDefault="00F64560" w:rsidP="0052660F">
            <w:pPr>
              <w:ind w:right="-1333"/>
            </w:pPr>
            <w:r w:rsidRPr="00737BFC">
              <w:t>Четверг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D1040A4" w14:textId="77777777" w:rsidR="00F64560" w:rsidRPr="00737BFC" w:rsidRDefault="00F64560" w:rsidP="0052660F">
            <w:pPr>
              <w:ind w:right="-1333"/>
            </w:pPr>
            <w:r w:rsidRPr="00737BFC">
              <w:t>Пятниц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38CCA7E" w14:textId="77777777" w:rsidR="00F64560" w:rsidRPr="00737BFC" w:rsidRDefault="00F64560" w:rsidP="0052660F">
            <w:pPr>
              <w:ind w:right="-1333"/>
            </w:pPr>
            <w:r w:rsidRPr="00737BFC">
              <w:t>Суббо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B41185D" w14:textId="541DA90B" w:rsidR="00F64560" w:rsidRPr="00737BFC" w:rsidRDefault="00F64560" w:rsidP="008741DE">
            <w:pPr>
              <w:ind w:right="-1333"/>
            </w:pPr>
            <w:proofErr w:type="spellStart"/>
            <w:r w:rsidRPr="00737BFC">
              <w:t>Вос</w:t>
            </w:r>
            <w:proofErr w:type="spellEnd"/>
            <w:r w:rsidR="008741DE">
              <w:t>.</w:t>
            </w:r>
          </w:p>
        </w:tc>
      </w:tr>
      <w:tr w:rsidR="0033521B" w:rsidRPr="00737BFC" w14:paraId="12E41C5B" w14:textId="77777777" w:rsidTr="00050511">
        <w:trPr>
          <w:cantSplit/>
          <w:trHeight w:val="687"/>
        </w:trPr>
        <w:tc>
          <w:tcPr>
            <w:tcW w:w="1418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14:paraId="20B3C1CD" w14:textId="77777777" w:rsidR="0033521B" w:rsidRPr="00737BFC" w:rsidRDefault="0033521B" w:rsidP="0033521B">
            <w:pPr>
              <w:rPr>
                <w:sz w:val="22"/>
                <w:szCs w:val="22"/>
              </w:rPr>
            </w:pPr>
            <w:r w:rsidRPr="00737BFC">
              <w:rPr>
                <w:sz w:val="22"/>
                <w:szCs w:val="22"/>
              </w:rPr>
              <w:t>1 гр.</w:t>
            </w:r>
          </w:p>
          <w:p w14:paraId="2B1E8979" w14:textId="77777777" w:rsidR="0033521B" w:rsidRPr="00737BFC" w:rsidRDefault="0033521B" w:rsidP="0033521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14:paraId="4D8CC30B" w14:textId="60B7E7E4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14:paraId="2C235FE7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  <w:r w:rsidRPr="00737BF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14:paraId="6422F1C4" w14:textId="64F80184" w:rsidR="0033521B" w:rsidRPr="00395D8F" w:rsidRDefault="0033521B" w:rsidP="0033521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2BA1C5AB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78290650" w14:textId="66B5C62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41A220CD" w14:textId="4B021FDB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69219A39" w14:textId="77777777" w:rsidR="006953A2" w:rsidRPr="00737BFC" w:rsidRDefault="006953A2" w:rsidP="006953A2">
            <w:pPr>
              <w:jc w:val="center"/>
              <w:rPr>
                <w:sz w:val="22"/>
                <w:szCs w:val="22"/>
              </w:rPr>
            </w:pPr>
            <w:r w:rsidRPr="00737BFC">
              <w:rPr>
                <w:sz w:val="22"/>
                <w:szCs w:val="22"/>
              </w:rPr>
              <w:t>09.</w:t>
            </w:r>
            <w:r>
              <w:rPr>
                <w:sz w:val="22"/>
                <w:szCs w:val="22"/>
              </w:rPr>
              <w:t>15</w:t>
            </w:r>
            <w:r w:rsidRPr="00737BF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  <w:r w:rsidRPr="00737BFC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00</w:t>
            </w:r>
          </w:p>
          <w:p w14:paraId="03D135D6" w14:textId="4926745E" w:rsidR="0033521B" w:rsidRPr="00737BFC" w:rsidRDefault="006953A2" w:rsidP="006953A2">
            <w:pPr>
              <w:jc w:val="center"/>
              <w:rPr>
                <w:sz w:val="22"/>
                <w:szCs w:val="22"/>
              </w:rPr>
            </w:pPr>
            <w:r w:rsidRPr="00737BFC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15</w:t>
            </w:r>
            <w:r w:rsidRPr="00737BFC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1</w:t>
            </w:r>
            <w:r w:rsidRPr="00737B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0C0B12A9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1FD78E8D" w14:textId="641AAFE0" w:rsidR="0033521B" w:rsidRPr="00307891" w:rsidRDefault="0033521B" w:rsidP="0033521B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2B8470B2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</w:p>
        </w:tc>
      </w:tr>
      <w:tr w:rsidR="0033521B" w:rsidRPr="00737BFC" w14:paraId="085D40DC" w14:textId="77777777" w:rsidTr="00050511">
        <w:trPr>
          <w:cantSplit/>
          <w:trHeight w:val="679"/>
        </w:trPr>
        <w:tc>
          <w:tcPr>
            <w:tcW w:w="1418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14:paraId="542091AB" w14:textId="77777777" w:rsidR="0033521B" w:rsidRPr="00737BFC" w:rsidRDefault="0033521B" w:rsidP="0033521B">
            <w:pPr>
              <w:rPr>
                <w:sz w:val="22"/>
                <w:szCs w:val="22"/>
              </w:rPr>
            </w:pPr>
            <w:r w:rsidRPr="00737BFC">
              <w:rPr>
                <w:sz w:val="22"/>
                <w:szCs w:val="22"/>
              </w:rPr>
              <w:t>2 гр.</w:t>
            </w:r>
          </w:p>
          <w:p w14:paraId="00813952" w14:textId="77777777" w:rsidR="0033521B" w:rsidRPr="00737BFC" w:rsidRDefault="0033521B" w:rsidP="0033521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14:paraId="7880BD5A" w14:textId="04F042BA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14:paraId="7DED193C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  <w:r w:rsidRPr="00737BF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14:paraId="0BEDFBA0" w14:textId="3332FF74" w:rsidR="0033521B" w:rsidRPr="00395D8F" w:rsidRDefault="0033521B" w:rsidP="0033521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3DAE119" w14:textId="77777777" w:rsidR="0033521B" w:rsidRPr="00737BFC" w:rsidRDefault="0033521B" w:rsidP="0033521B">
            <w:pPr>
              <w:rPr>
                <w:sz w:val="22"/>
                <w:szCs w:val="22"/>
              </w:rPr>
            </w:pPr>
          </w:p>
          <w:p w14:paraId="3EFA49DC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2B6D890" w14:textId="29AD7191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B8CE961" w14:textId="77777777" w:rsidR="006953A2" w:rsidRPr="00737BFC" w:rsidRDefault="006953A2" w:rsidP="006953A2">
            <w:pPr>
              <w:jc w:val="center"/>
              <w:rPr>
                <w:sz w:val="22"/>
                <w:szCs w:val="22"/>
              </w:rPr>
            </w:pPr>
            <w:r w:rsidRPr="00737BFC">
              <w:rPr>
                <w:sz w:val="22"/>
                <w:szCs w:val="22"/>
              </w:rPr>
              <w:t>09.00-09.45</w:t>
            </w:r>
          </w:p>
          <w:p w14:paraId="6B9EF609" w14:textId="57E1F964" w:rsidR="0033521B" w:rsidRPr="00737BFC" w:rsidRDefault="006953A2" w:rsidP="006953A2">
            <w:pPr>
              <w:jc w:val="center"/>
              <w:rPr>
                <w:sz w:val="22"/>
                <w:szCs w:val="22"/>
              </w:rPr>
            </w:pPr>
            <w:r w:rsidRPr="00737BFC">
              <w:rPr>
                <w:sz w:val="22"/>
                <w:szCs w:val="22"/>
              </w:rPr>
              <w:t>10.00-10.45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1ED9D42" w14:textId="2422E115" w:rsidR="0033521B" w:rsidRPr="00737BFC" w:rsidRDefault="0033521B" w:rsidP="0033521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3B6E71C" w14:textId="467EC1E8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D39360E" w14:textId="77777777" w:rsidR="0033521B" w:rsidRDefault="0033521B" w:rsidP="0033521B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9.15-10.00</w:t>
            </w:r>
          </w:p>
          <w:p w14:paraId="5ACCFA02" w14:textId="36DB8397" w:rsidR="0033521B" w:rsidRPr="00395D8F" w:rsidRDefault="0033521B" w:rsidP="008741DE">
            <w:pPr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.15-11.00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49FFA98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</w:p>
        </w:tc>
      </w:tr>
      <w:tr w:rsidR="0033521B" w:rsidRPr="00737BFC" w14:paraId="6BD5F037" w14:textId="77777777" w:rsidTr="00050511">
        <w:trPr>
          <w:cantSplit/>
          <w:trHeight w:val="567"/>
        </w:trPr>
        <w:tc>
          <w:tcPr>
            <w:tcW w:w="1418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14:paraId="7C8DEEC4" w14:textId="77777777" w:rsidR="0033521B" w:rsidRPr="00737BFC" w:rsidRDefault="0033521B" w:rsidP="0033521B">
            <w:pPr>
              <w:rPr>
                <w:sz w:val="22"/>
                <w:szCs w:val="22"/>
              </w:rPr>
            </w:pPr>
            <w:r w:rsidRPr="00737BFC">
              <w:rPr>
                <w:sz w:val="22"/>
                <w:szCs w:val="22"/>
              </w:rPr>
              <w:t>3 гр.</w:t>
            </w:r>
          </w:p>
          <w:p w14:paraId="6C0DD3E8" w14:textId="45196ECC" w:rsidR="0033521B" w:rsidRPr="00737BFC" w:rsidRDefault="0033521B" w:rsidP="00715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14:paraId="69874B1D" w14:textId="7F88852E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14:paraId="06597DAB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  <w:r w:rsidRPr="00737BF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14:paraId="3236AC57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  <w:r w:rsidRPr="00737BF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67E4751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3C28781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  <w:r w:rsidRPr="00737BFC">
              <w:rPr>
                <w:sz w:val="22"/>
                <w:szCs w:val="22"/>
              </w:rPr>
              <w:t>09.00-09.45</w:t>
            </w:r>
          </w:p>
          <w:p w14:paraId="6582D3BA" w14:textId="68D5378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  <w:r w:rsidRPr="00737BFC">
              <w:rPr>
                <w:sz w:val="22"/>
                <w:szCs w:val="22"/>
              </w:rPr>
              <w:t>10.00-10.45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7017696" w14:textId="48BB47E9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6D833F4" w14:textId="1DAA6776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F4DE1AC" w14:textId="745682D3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9D748A6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30AAE85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</w:p>
        </w:tc>
      </w:tr>
      <w:tr w:rsidR="0033521B" w:rsidRPr="00737BFC" w14:paraId="2BD59C87" w14:textId="77777777" w:rsidTr="00050511">
        <w:trPr>
          <w:cantSplit/>
          <w:trHeight w:val="567"/>
        </w:trPr>
        <w:tc>
          <w:tcPr>
            <w:tcW w:w="1418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14:paraId="096D6E43" w14:textId="77777777" w:rsidR="0033521B" w:rsidRPr="00737BFC" w:rsidRDefault="0033521B" w:rsidP="003352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37BFC">
              <w:rPr>
                <w:sz w:val="22"/>
                <w:szCs w:val="22"/>
              </w:rPr>
              <w:t xml:space="preserve"> гр.</w:t>
            </w:r>
          </w:p>
          <w:p w14:paraId="462BB29E" w14:textId="77777777" w:rsidR="0033521B" w:rsidRPr="00737BFC" w:rsidRDefault="0033521B" w:rsidP="0033521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</w:tcPr>
          <w:p w14:paraId="15702CAB" w14:textId="0D9498E5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</w:tcPr>
          <w:p w14:paraId="0B6E6AB9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  <w:r w:rsidRPr="00737BF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14:paraId="26010371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  <w:r w:rsidRPr="00737BFC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FEDBD6D" w14:textId="77777777" w:rsidR="0033521B" w:rsidRPr="00737BFC" w:rsidRDefault="0033521B" w:rsidP="0033521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E88BAFE" w14:textId="2D058DBF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  <w:r w:rsidRPr="00737B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737B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0</w:t>
            </w:r>
            <w:r w:rsidRPr="00737BFC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5</w:t>
            </w:r>
            <w:r w:rsidRPr="00737B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5</w:t>
            </w:r>
          </w:p>
          <w:p w14:paraId="4E7A652F" w14:textId="4A855C8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  <w:r w:rsidRPr="00737B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737B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0</w:t>
            </w:r>
            <w:r w:rsidRPr="00737BFC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6</w:t>
            </w:r>
            <w:r w:rsidRPr="00737B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8889DC8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8B84D02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  <w:r w:rsidRPr="00737B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737B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0</w:t>
            </w:r>
            <w:r w:rsidRPr="00737BFC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5</w:t>
            </w:r>
            <w:r w:rsidRPr="00737B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5</w:t>
            </w:r>
          </w:p>
          <w:p w14:paraId="4637721F" w14:textId="316F1A22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  <w:r w:rsidRPr="00737B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737B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0</w:t>
            </w:r>
            <w:r w:rsidRPr="00737BFC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6</w:t>
            </w:r>
            <w:r w:rsidRPr="00737B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821DE76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246F7C9" w14:textId="77777777" w:rsidR="0033521B" w:rsidRDefault="0033521B" w:rsidP="0033521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.15-12.00</w:t>
            </w:r>
          </w:p>
          <w:p w14:paraId="52E407D0" w14:textId="063529E6" w:rsidR="0033521B" w:rsidRPr="00307891" w:rsidRDefault="0033521B" w:rsidP="0033521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.15-13.00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10C9C51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</w:p>
        </w:tc>
      </w:tr>
      <w:tr w:rsidR="0033521B" w:rsidRPr="00737BFC" w14:paraId="7562B418" w14:textId="77777777" w:rsidTr="00050511">
        <w:trPr>
          <w:cantSplit/>
          <w:trHeight w:val="567"/>
        </w:trPr>
        <w:tc>
          <w:tcPr>
            <w:tcW w:w="1418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14:paraId="3CE2BD5C" w14:textId="77777777" w:rsidR="0033521B" w:rsidRPr="00737BFC" w:rsidRDefault="0033521B" w:rsidP="003352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37BFC">
              <w:rPr>
                <w:sz w:val="22"/>
                <w:szCs w:val="22"/>
              </w:rPr>
              <w:t xml:space="preserve"> гр.</w:t>
            </w:r>
          </w:p>
          <w:p w14:paraId="618755DA" w14:textId="77777777" w:rsidR="0033521B" w:rsidRPr="00737BFC" w:rsidRDefault="0033521B" w:rsidP="0033521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</w:tcPr>
          <w:p w14:paraId="1FF56776" w14:textId="3C8DD418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</w:tcPr>
          <w:p w14:paraId="248ED67C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  <w:r w:rsidRPr="00737BF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14:paraId="16C72ADE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  <w:r w:rsidRPr="00737BFC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1C435A0" w14:textId="3CBF1945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  <w:r w:rsidRPr="00737BFC">
              <w:rPr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>15</w:t>
            </w:r>
            <w:r w:rsidRPr="00737BFC">
              <w:rPr>
                <w:sz w:val="22"/>
                <w:szCs w:val="22"/>
              </w:rPr>
              <w:t>-16.0</w:t>
            </w:r>
            <w:r>
              <w:rPr>
                <w:sz w:val="22"/>
                <w:szCs w:val="22"/>
              </w:rPr>
              <w:t>0</w:t>
            </w:r>
          </w:p>
          <w:p w14:paraId="0F4A370F" w14:textId="3FCB3AA9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  <w:r w:rsidRPr="00737BFC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15</w:t>
            </w:r>
            <w:r w:rsidRPr="00737BFC">
              <w:rPr>
                <w:sz w:val="22"/>
                <w:szCs w:val="22"/>
              </w:rPr>
              <w:t>-17.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D2EFEB6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EA2FCA0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  <w:r w:rsidRPr="00737BFC">
              <w:rPr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>15</w:t>
            </w:r>
            <w:r w:rsidRPr="00737BFC">
              <w:rPr>
                <w:sz w:val="22"/>
                <w:szCs w:val="22"/>
              </w:rPr>
              <w:t>-16.0</w:t>
            </w:r>
            <w:r>
              <w:rPr>
                <w:sz w:val="22"/>
                <w:szCs w:val="22"/>
              </w:rPr>
              <w:t>0</w:t>
            </w:r>
          </w:p>
          <w:p w14:paraId="17C4FC78" w14:textId="5EEBD56A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  <w:r w:rsidRPr="00737BFC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15</w:t>
            </w:r>
            <w:r w:rsidRPr="00737BFC">
              <w:rPr>
                <w:sz w:val="22"/>
                <w:szCs w:val="22"/>
              </w:rPr>
              <w:t>-17.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B1636B8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E3E3AB7" w14:textId="7B97150A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7636D7B" w14:textId="77777777" w:rsidR="0033521B" w:rsidRDefault="0033521B" w:rsidP="0033521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.15-14.00</w:t>
            </w:r>
          </w:p>
          <w:p w14:paraId="644E4730" w14:textId="0BE14C62" w:rsidR="0033521B" w:rsidRPr="00307891" w:rsidRDefault="0033521B" w:rsidP="0033521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.15-15.00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A0DFAFE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</w:p>
        </w:tc>
      </w:tr>
      <w:tr w:rsidR="0033521B" w:rsidRPr="00737BFC" w14:paraId="13690EEF" w14:textId="77777777" w:rsidTr="00050511">
        <w:trPr>
          <w:cantSplit/>
          <w:trHeight w:val="998"/>
        </w:trPr>
        <w:tc>
          <w:tcPr>
            <w:tcW w:w="1418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14:paraId="66A3E40B" w14:textId="77777777" w:rsidR="0033521B" w:rsidRPr="00737BFC" w:rsidRDefault="0033521B" w:rsidP="003352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737BFC">
              <w:rPr>
                <w:sz w:val="22"/>
                <w:szCs w:val="22"/>
              </w:rPr>
              <w:t xml:space="preserve"> гр.</w:t>
            </w:r>
          </w:p>
          <w:p w14:paraId="3870666B" w14:textId="77777777" w:rsidR="0033521B" w:rsidRPr="00737BFC" w:rsidRDefault="0033521B" w:rsidP="0033521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</w:tcPr>
          <w:p w14:paraId="4B15EA57" w14:textId="4D828226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</w:tcPr>
          <w:p w14:paraId="22CBF2C9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  <w:r w:rsidRPr="00737BF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14:paraId="052DC112" w14:textId="196BAF49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7547DEB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5313E73" w14:textId="4FA60FCA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7.15 17.30-18.15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D359CE5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CD0ABDF" w14:textId="25E0EBF9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7.15 17.30-18.15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C5E6A12" w14:textId="31D4A3D0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5F77423" w14:textId="77777777" w:rsidR="0033521B" w:rsidRDefault="0033521B" w:rsidP="0033521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.15-16.00</w:t>
            </w:r>
          </w:p>
          <w:p w14:paraId="712F3B81" w14:textId="77777777" w:rsidR="0033521B" w:rsidRDefault="0033521B" w:rsidP="0033521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.15-17.00</w:t>
            </w:r>
          </w:p>
          <w:p w14:paraId="28737FB0" w14:textId="2B6F0828" w:rsidR="0033521B" w:rsidRPr="00737BFC" w:rsidRDefault="0033521B" w:rsidP="0033521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1F65D60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</w:p>
        </w:tc>
      </w:tr>
      <w:tr w:rsidR="0033521B" w:rsidRPr="00737BFC" w14:paraId="1F6BC88C" w14:textId="77777777" w:rsidTr="00050511">
        <w:trPr>
          <w:cantSplit/>
          <w:trHeight w:val="567"/>
        </w:trPr>
        <w:tc>
          <w:tcPr>
            <w:tcW w:w="1418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14:paraId="406E9F65" w14:textId="77777777" w:rsidR="0033521B" w:rsidRPr="00737BFC" w:rsidRDefault="0033521B" w:rsidP="003352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737BFC">
              <w:rPr>
                <w:sz w:val="22"/>
                <w:szCs w:val="22"/>
              </w:rPr>
              <w:t xml:space="preserve"> гр.</w:t>
            </w:r>
          </w:p>
          <w:p w14:paraId="6EE5C4D9" w14:textId="10EAE8BC" w:rsidR="0033521B" w:rsidRPr="00737BFC" w:rsidRDefault="0033521B" w:rsidP="0033521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</w:tcPr>
          <w:p w14:paraId="7FBDACE4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  <w:r w:rsidRPr="00737BFC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</w:tcPr>
          <w:p w14:paraId="2A9EB4F8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14:paraId="2591579A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  <w:r w:rsidRPr="00737BF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3DA69B0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  <w:r w:rsidRPr="00737BFC">
              <w:rPr>
                <w:sz w:val="22"/>
                <w:szCs w:val="22"/>
              </w:rPr>
              <w:t>9.30-10.15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D156E5C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A37AF11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543EB88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9AF7768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B8490B1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7AFD42F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</w:p>
        </w:tc>
      </w:tr>
      <w:tr w:rsidR="0033521B" w:rsidRPr="00737BFC" w14:paraId="5E2CBDE1" w14:textId="77777777" w:rsidTr="00050511">
        <w:trPr>
          <w:cantSplit/>
          <w:trHeight w:val="567"/>
        </w:trPr>
        <w:tc>
          <w:tcPr>
            <w:tcW w:w="1418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14:paraId="04F9628D" w14:textId="77777777" w:rsidR="0033521B" w:rsidRPr="00737BFC" w:rsidRDefault="0033521B" w:rsidP="003352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37BFC">
              <w:rPr>
                <w:sz w:val="22"/>
                <w:szCs w:val="22"/>
              </w:rPr>
              <w:t xml:space="preserve"> гр.</w:t>
            </w:r>
          </w:p>
          <w:p w14:paraId="6E467DD5" w14:textId="1EEF30B1" w:rsidR="0033521B" w:rsidRPr="00737BFC" w:rsidRDefault="0033521B" w:rsidP="0033521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</w:tcPr>
          <w:p w14:paraId="21564094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  <w:r w:rsidRPr="00737BFC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</w:tcPr>
          <w:p w14:paraId="04F82C56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14:paraId="3FC9860E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  <w:r w:rsidRPr="00737BF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128A45F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  <w:r w:rsidRPr="00737BFC">
              <w:rPr>
                <w:sz w:val="22"/>
                <w:szCs w:val="22"/>
              </w:rPr>
              <w:t>10.30-11.15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F36AFD1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003E6EC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0BEF1A1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489E1C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4E64BE0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1F99098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</w:p>
        </w:tc>
      </w:tr>
      <w:tr w:rsidR="0033521B" w:rsidRPr="00737BFC" w14:paraId="446950A6" w14:textId="77777777" w:rsidTr="00050511">
        <w:trPr>
          <w:cantSplit/>
          <w:trHeight w:val="567"/>
        </w:trPr>
        <w:tc>
          <w:tcPr>
            <w:tcW w:w="1418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14:paraId="757D5673" w14:textId="77777777" w:rsidR="0033521B" w:rsidRPr="00737BFC" w:rsidRDefault="0033521B" w:rsidP="003352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737BFC">
              <w:rPr>
                <w:sz w:val="22"/>
                <w:szCs w:val="22"/>
              </w:rPr>
              <w:t xml:space="preserve"> гр.</w:t>
            </w:r>
          </w:p>
          <w:p w14:paraId="646A7854" w14:textId="592BB936" w:rsidR="0033521B" w:rsidRPr="00737BFC" w:rsidRDefault="0033521B" w:rsidP="0033521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</w:tcPr>
          <w:p w14:paraId="639726C6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  <w:r w:rsidRPr="00737BFC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</w:tcPr>
          <w:p w14:paraId="38B7683A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14:paraId="6F263AEE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  <w:r w:rsidRPr="00737BF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8AFAFB4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  <w:r w:rsidRPr="00737BFC">
              <w:rPr>
                <w:sz w:val="22"/>
                <w:szCs w:val="22"/>
              </w:rPr>
              <w:t>11.30-12.15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6F44DF3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55F6103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7195BC7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2E290CB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8D9C217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4F7E06B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</w:p>
        </w:tc>
      </w:tr>
      <w:tr w:rsidR="0033521B" w:rsidRPr="00737BFC" w14:paraId="646F6ADC" w14:textId="77777777" w:rsidTr="00050511">
        <w:trPr>
          <w:cantSplit/>
          <w:trHeight w:val="567"/>
        </w:trPr>
        <w:tc>
          <w:tcPr>
            <w:tcW w:w="1418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14:paraId="1747B9BD" w14:textId="77777777" w:rsidR="0033521B" w:rsidRPr="00737BFC" w:rsidRDefault="0033521B" w:rsidP="0033521B">
            <w:pPr>
              <w:rPr>
                <w:sz w:val="22"/>
                <w:szCs w:val="22"/>
              </w:rPr>
            </w:pPr>
            <w:r w:rsidRPr="00737B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737BFC">
              <w:rPr>
                <w:sz w:val="22"/>
                <w:szCs w:val="22"/>
              </w:rPr>
              <w:t xml:space="preserve"> гр.</w:t>
            </w:r>
          </w:p>
          <w:p w14:paraId="35AD3B70" w14:textId="7D6D2E52" w:rsidR="0033521B" w:rsidRPr="00737BFC" w:rsidRDefault="0033521B" w:rsidP="0033521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</w:tcPr>
          <w:p w14:paraId="51CDFEDE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  <w:r w:rsidRPr="00737BFC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</w:tcPr>
          <w:p w14:paraId="66B779EA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14:paraId="27CCFC19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  <w:r w:rsidRPr="00737BF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DF008BF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  <w:r w:rsidRPr="00737BFC">
              <w:rPr>
                <w:sz w:val="22"/>
                <w:szCs w:val="22"/>
              </w:rPr>
              <w:t>12.30-13.15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C8C7408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34C3F6F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F2A47CA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410C847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2E038F6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EF62829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</w:p>
        </w:tc>
      </w:tr>
      <w:tr w:rsidR="0033521B" w:rsidRPr="00737BFC" w14:paraId="4E0644CD" w14:textId="77777777" w:rsidTr="00050511">
        <w:trPr>
          <w:cantSplit/>
          <w:trHeight w:val="567"/>
        </w:trPr>
        <w:tc>
          <w:tcPr>
            <w:tcW w:w="1418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14:paraId="21635C15" w14:textId="77777777" w:rsidR="0033521B" w:rsidRPr="00737BFC" w:rsidRDefault="0033521B" w:rsidP="0033521B">
            <w:pPr>
              <w:rPr>
                <w:sz w:val="22"/>
                <w:szCs w:val="22"/>
              </w:rPr>
            </w:pPr>
            <w:r w:rsidRPr="00737B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37BFC">
              <w:rPr>
                <w:sz w:val="22"/>
                <w:szCs w:val="22"/>
              </w:rPr>
              <w:t xml:space="preserve"> гр.</w:t>
            </w:r>
          </w:p>
          <w:p w14:paraId="7BD04327" w14:textId="6096FA98" w:rsidR="0033521B" w:rsidRPr="00737BFC" w:rsidRDefault="0033521B" w:rsidP="0033521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</w:tcPr>
          <w:p w14:paraId="7FAD31D7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  <w:r w:rsidRPr="00737BFC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</w:tcPr>
          <w:p w14:paraId="325DFCEB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14:paraId="5ABC87EE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  <w:r w:rsidRPr="00737BF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DB79705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  <w:r w:rsidRPr="00737BFC">
              <w:rPr>
                <w:sz w:val="22"/>
                <w:szCs w:val="22"/>
              </w:rPr>
              <w:t>13.30-14.15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7296153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9878411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EE274FE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0AEEE92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20316A7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B88E6AC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</w:p>
        </w:tc>
      </w:tr>
      <w:tr w:rsidR="0033521B" w:rsidRPr="00737BFC" w14:paraId="1B7A2289" w14:textId="77777777" w:rsidTr="00050511">
        <w:trPr>
          <w:cantSplit/>
          <w:trHeight w:val="699"/>
        </w:trPr>
        <w:tc>
          <w:tcPr>
            <w:tcW w:w="2977" w:type="dxa"/>
            <w:gridSpan w:val="3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14:paraId="618A511A" w14:textId="77777777" w:rsidR="0033521B" w:rsidRPr="00737BFC" w:rsidRDefault="0033521B" w:rsidP="0033521B">
            <w:pPr>
              <w:rPr>
                <w:sz w:val="22"/>
                <w:szCs w:val="22"/>
              </w:rPr>
            </w:pPr>
            <w:r w:rsidRPr="00737BFC">
              <w:rPr>
                <w:sz w:val="22"/>
                <w:szCs w:val="22"/>
              </w:rPr>
              <w:t>Всего часов по дням недели:</w:t>
            </w:r>
          </w:p>
        </w:tc>
        <w:tc>
          <w:tcPr>
            <w:tcW w:w="709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14:paraId="12562A1D" w14:textId="77D3EC05" w:rsidR="0033521B" w:rsidRPr="00737BFC" w:rsidRDefault="0033521B" w:rsidP="0033521B">
            <w:pPr>
              <w:rPr>
                <w:sz w:val="22"/>
                <w:szCs w:val="22"/>
              </w:rPr>
            </w:pPr>
            <w:r w:rsidRPr="00737BF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E9A61F2" w14:textId="0D3DAA73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3AC385C" w14:textId="06337CED" w:rsidR="0033521B" w:rsidRPr="00477820" w:rsidRDefault="0033521B" w:rsidP="0033521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  <w:p w14:paraId="10FB0B26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9E76F99" w14:textId="3950FDFB" w:rsidR="0033521B" w:rsidRPr="00477820" w:rsidRDefault="0033521B" w:rsidP="0033521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EB0FC4E" w14:textId="1F1B96E7" w:rsidR="0033521B" w:rsidRPr="00477820" w:rsidRDefault="0033521B" w:rsidP="0033521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6CBE6E5" w14:textId="2ABAE4BA" w:rsidR="0033521B" w:rsidRPr="00737BFC" w:rsidRDefault="0033521B" w:rsidP="0033521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765BFA0" w14:textId="4271E4FB" w:rsidR="0033521B" w:rsidRPr="00F47BDA" w:rsidRDefault="0033521B" w:rsidP="0033521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5752E33" w14:textId="77777777" w:rsidR="0033521B" w:rsidRPr="00737BFC" w:rsidRDefault="0033521B" w:rsidP="0033521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78BAA9A" w14:textId="77777777" w:rsidR="00D60725" w:rsidRDefault="00D60725" w:rsidP="00D60725">
      <w:pPr>
        <w:rPr>
          <w:b/>
          <w:sz w:val="24"/>
          <w:szCs w:val="24"/>
        </w:rPr>
      </w:pPr>
    </w:p>
    <w:p w14:paraId="7BBC51E9" w14:textId="77777777" w:rsidR="00715A67" w:rsidRDefault="00D60725" w:rsidP="00D60725">
      <w:pPr>
        <w:rPr>
          <w:sz w:val="24"/>
          <w:szCs w:val="24"/>
        </w:rPr>
      </w:pPr>
      <w:r>
        <w:rPr>
          <w:b/>
          <w:sz w:val="24"/>
          <w:szCs w:val="24"/>
        </w:rPr>
        <w:t>Место проведения занятий</w:t>
      </w:r>
      <w:r>
        <w:rPr>
          <w:sz w:val="24"/>
          <w:szCs w:val="24"/>
        </w:rPr>
        <w:t xml:space="preserve">: </w:t>
      </w:r>
    </w:p>
    <w:p w14:paraId="357E5711" w14:textId="77777777" w:rsidR="00715A67" w:rsidRDefault="00B81565" w:rsidP="00D60725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D60725">
        <w:rPr>
          <w:sz w:val="24"/>
          <w:szCs w:val="24"/>
        </w:rPr>
        <w:t xml:space="preserve"> гр. - СОШ 175,</w:t>
      </w:r>
      <w:r w:rsidRPr="00B81565">
        <w:rPr>
          <w:sz w:val="24"/>
          <w:szCs w:val="24"/>
        </w:rPr>
        <w:t xml:space="preserve"> </w:t>
      </w:r>
    </w:p>
    <w:p w14:paraId="5938C76C" w14:textId="4ADEF1F5" w:rsidR="00B81565" w:rsidRDefault="00B81565" w:rsidP="00D60725">
      <w:pPr>
        <w:rPr>
          <w:sz w:val="24"/>
          <w:szCs w:val="24"/>
        </w:rPr>
      </w:pPr>
      <w:r>
        <w:rPr>
          <w:sz w:val="24"/>
          <w:szCs w:val="24"/>
        </w:rPr>
        <w:t>1,3-6 Петропавловская 17,</w:t>
      </w:r>
      <w:r w:rsidR="00D60725">
        <w:rPr>
          <w:sz w:val="24"/>
          <w:szCs w:val="24"/>
        </w:rPr>
        <w:t xml:space="preserve"> </w:t>
      </w:r>
    </w:p>
    <w:p w14:paraId="5901212D" w14:textId="65F5191F" w:rsidR="00D60725" w:rsidRPr="00737BFC" w:rsidRDefault="0052660F" w:rsidP="00D60725">
      <w:pPr>
        <w:rPr>
          <w:sz w:val="22"/>
          <w:szCs w:val="22"/>
        </w:rPr>
      </w:pPr>
      <w:r>
        <w:rPr>
          <w:sz w:val="24"/>
          <w:szCs w:val="24"/>
        </w:rPr>
        <w:t>7</w:t>
      </w:r>
      <w:r w:rsidR="00D60725">
        <w:rPr>
          <w:sz w:val="24"/>
          <w:szCs w:val="24"/>
        </w:rPr>
        <w:t>-1</w:t>
      </w:r>
      <w:r>
        <w:rPr>
          <w:sz w:val="24"/>
          <w:szCs w:val="24"/>
        </w:rPr>
        <w:t>1</w:t>
      </w:r>
      <w:r w:rsidR="00D60725">
        <w:rPr>
          <w:sz w:val="24"/>
          <w:szCs w:val="24"/>
        </w:rPr>
        <w:t xml:space="preserve"> гр. – Станиславского, 4</w:t>
      </w:r>
    </w:p>
    <w:sectPr w:rsidR="00D60725" w:rsidRPr="00737BFC" w:rsidSect="0061773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E25B2"/>
    <w:multiLevelType w:val="hybridMultilevel"/>
    <w:tmpl w:val="B3AECFBC"/>
    <w:lvl w:ilvl="0" w:tplc="57141CC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2674D"/>
    <w:multiLevelType w:val="hybridMultilevel"/>
    <w:tmpl w:val="D53023F4"/>
    <w:lvl w:ilvl="0" w:tplc="5AC6E1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84570"/>
    <w:multiLevelType w:val="hybridMultilevel"/>
    <w:tmpl w:val="1304FCE0"/>
    <w:lvl w:ilvl="0" w:tplc="D9669F9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062653"/>
    <w:multiLevelType w:val="hybridMultilevel"/>
    <w:tmpl w:val="A02AE07E"/>
    <w:lvl w:ilvl="0" w:tplc="633C582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D0A63"/>
    <w:multiLevelType w:val="hybridMultilevel"/>
    <w:tmpl w:val="7C506B14"/>
    <w:lvl w:ilvl="0" w:tplc="648E0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80514"/>
    <w:multiLevelType w:val="hybridMultilevel"/>
    <w:tmpl w:val="548613FC"/>
    <w:lvl w:ilvl="0" w:tplc="A042927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F3644"/>
    <w:multiLevelType w:val="hybridMultilevel"/>
    <w:tmpl w:val="ECA2BC88"/>
    <w:lvl w:ilvl="0" w:tplc="1578E21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34E62"/>
    <w:multiLevelType w:val="hybridMultilevel"/>
    <w:tmpl w:val="E42899A0"/>
    <w:lvl w:ilvl="0" w:tplc="4B0A568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5564D"/>
    <w:multiLevelType w:val="hybridMultilevel"/>
    <w:tmpl w:val="84482F3A"/>
    <w:lvl w:ilvl="0" w:tplc="314A346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42689"/>
    <w:multiLevelType w:val="hybridMultilevel"/>
    <w:tmpl w:val="2F1E04E2"/>
    <w:lvl w:ilvl="0" w:tplc="620CC4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C32F9"/>
    <w:multiLevelType w:val="hybridMultilevel"/>
    <w:tmpl w:val="06AC7234"/>
    <w:lvl w:ilvl="0" w:tplc="74BE22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80A7D"/>
    <w:multiLevelType w:val="hybridMultilevel"/>
    <w:tmpl w:val="90F69F90"/>
    <w:lvl w:ilvl="0" w:tplc="86A2638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96941"/>
    <w:multiLevelType w:val="hybridMultilevel"/>
    <w:tmpl w:val="3DFA19C2"/>
    <w:lvl w:ilvl="0" w:tplc="921A771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0"/>
  </w:num>
  <w:num w:numId="5">
    <w:abstractNumId w:val="1"/>
  </w:num>
  <w:num w:numId="6">
    <w:abstractNumId w:val="0"/>
  </w:num>
  <w:num w:numId="7">
    <w:abstractNumId w:val="11"/>
  </w:num>
  <w:num w:numId="8">
    <w:abstractNumId w:val="7"/>
  </w:num>
  <w:num w:numId="9">
    <w:abstractNumId w:val="12"/>
  </w:num>
  <w:num w:numId="10">
    <w:abstractNumId w:val="3"/>
  </w:num>
  <w:num w:numId="11">
    <w:abstractNumId w:val="5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4560"/>
    <w:rsid w:val="000006DC"/>
    <w:rsid w:val="000019A0"/>
    <w:rsid w:val="0000331B"/>
    <w:rsid w:val="00050511"/>
    <w:rsid w:val="00056176"/>
    <w:rsid w:val="00061890"/>
    <w:rsid w:val="000623D1"/>
    <w:rsid w:val="00065D71"/>
    <w:rsid w:val="00070B31"/>
    <w:rsid w:val="00080C33"/>
    <w:rsid w:val="00083D4D"/>
    <w:rsid w:val="00092EAD"/>
    <w:rsid w:val="000D50D4"/>
    <w:rsid w:val="000F486A"/>
    <w:rsid w:val="000F52E7"/>
    <w:rsid w:val="00123398"/>
    <w:rsid w:val="00132D27"/>
    <w:rsid w:val="00134D52"/>
    <w:rsid w:val="001A274C"/>
    <w:rsid w:val="00200EC3"/>
    <w:rsid w:val="00206FC7"/>
    <w:rsid w:val="00215700"/>
    <w:rsid w:val="00243204"/>
    <w:rsid w:val="002726D7"/>
    <w:rsid w:val="00283C78"/>
    <w:rsid w:val="00297F93"/>
    <w:rsid w:val="002C3C59"/>
    <w:rsid w:val="002D43AC"/>
    <w:rsid w:val="002F1DED"/>
    <w:rsid w:val="002F254E"/>
    <w:rsid w:val="002F4669"/>
    <w:rsid w:val="00307891"/>
    <w:rsid w:val="00321702"/>
    <w:rsid w:val="00322CD5"/>
    <w:rsid w:val="0033155D"/>
    <w:rsid w:val="0033521B"/>
    <w:rsid w:val="00336856"/>
    <w:rsid w:val="003647EE"/>
    <w:rsid w:val="00367491"/>
    <w:rsid w:val="00395D8F"/>
    <w:rsid w:val="003A0F83"/>
    <w:rsid w:val="003C5DA7"/>
    <w:rsid w:val="003C7B10"/>
    <w:rsid w:val="003E08EA"/>
    <w:rsid w:val="004323BB"/>
    <w:rsid w:val="00443F9A"/>
    <w:rsid w:val="00467B5E"/>
    <w:rsid w:val="0047478C"/>
    <w:rsid w:val="00477820"/>
    <w:rsid w:val="004A101F"/>
    <w:rsid w:val="004E4223"/>
    <w:rsid w:val="004F03D9"/>
    <w:rsid w:val="004F456F"/>
    <w:rsid w:val="0050325A"/>
    <w:rsid w:val="0052660F"/>
    <w:rsid w:val="00532DB7"/>
    <w:rsid w:val="005412D8"/>
    <w:rsid w:val="00565EDC"/>
    <w:rsid w:val="00571A53"/>
    <w:rsid w:val="00575CFB"/>
    <w:rsid w:val="00584CE2"/>
    <w:rsid w:val="005D62AB"/>
    <w:rsid w:val="005E34D9"/>
    <w:rsid w:val="005E6986"/>
    <w:rsid w:val="00617737"/>
    <w:rsid w:val="0065672B"/>
    <w:rsid w:val="00673298"/>
    <w:rsid w:val="00686C98"/>
    <w:rsid w:val="006953A2"/>
    <w:rsid w:val="006C0C0C"/>
    <w:rsid w:val="006C585D"/>
    <w:rsid w:val="006C7CC5"/>
    <w:rsid w:val="006D4A19"/>
    <w:rsid w:val="006E3BA5"/>
    <w:rsid w:val="006F4878"/>
    <w:rsid w:val="00701877"/>
    <w:rsid w:val="00715A67"/>
    <w:rsid w:val="00721D41"/>
    <w:rsid w:val="00727BCE"/>
    <w:rsid w:val="00737BFC"/>
    <w:rsid w:val="007425C3"/>
    <w:rsid w:val="007800B8"/>
    <w:rsid w:val="00781F43"/>
    <w:rsid w:val="007B1872"/>
    <w:rsid w:val="007D7F82"/>
    <w:rsid w:val="007E736F"/>
    <w:rsid w:val="007E75CF"/>
    <w:rsid w:val="007F4BDA"/>
    <w:rsid w:val="007F54A3"/>
    <w:rsid w:val="00801BD6"/>
    <w:rsid w:val="00823B51"/>
    <w:rsid w:val="008351CB"/>
    <w:rsid w:val="00854D9C"/>
    <w:rsid w:val="008741DE"/>
    <w:rsid w:val="008D0B86"/>
    <w:rsid w:val="008D4A95"/>
    <w:rsid w:val="008E5BDB"/>
    <w:rsid w:val="008F3F84"/>
    <w:rsid w:val="009146C6"/>
    <w:rsid w:val="009249E1"/>
    <w:rsid w:val="00962586"/>
    <w:rsid w:val="009A0AA3"/>
    <w:rsid w:val="009F6323"/>
    <w:rsid w:val="00A03E29"/>
    <w:rsid w:val="00A258D4"/>
    <w:rsid w:val="00A52298"/>
    <w:rsid w:val="00A7082E"/>
    <w:rsid w:val="00AA17AD"/>
    <w:rsid w:val="00AB64D5"/>
    <w:rsid w:val="00AD2794"/>
    <w:rsid w:val="00AE0105"/>
    <w:rsid w:val="00B25FC2"/>
    <w:rsid w:val="00B5704F"/>
    <w:rsid w:val="00B65893"/>
    <w:rsid w:val="00B65E5F"/>
    <w:rsid w:val="00B81565"/>
    <w:rsid w:val="00B933EC"/>
    <w:rsid w:val="00BD5376"/>
    <w:rsid w:val="00BF4D5F"/>
    <w:rsid w:val="00C26DAF"/>
    <w:rsid w:val="00C67F64"/>
    <w:rsid w:val="00CA68FE"/>
    <w:rsid w:val="00CE1AC7"/>
    <w:rsid w:val="00CE1D80"/>
    <w:rsid w:val="00D15104"/>
    <w:rsid w:val="00D416F5"/>
    <w:rsid w:val="00D53DDB"/>
    <w:rsid w:val="00D60725"/>
    <w:rsid w:val="00DD5B8E"/>
    <w:rsid w:val="00E061EF"/>
    <w:rsid w:val="00E104AD"/>
    <w:rsid w:val="00E311A2"/>
    <w:rsid w:val="00E454CB"/>
    <w:rsid w:val="00E45A3D"/>
    <w:rsid w:val="00E51107"/>
    <w:rsid w:val="00EA1F5E"/>
    <w:rsid w:val="00EE6152"/>
    <w:rsid w:val="00F00426"/>
    <w:rsid w:val="00F01E6F"/>
    <w:rsid w:val="00F47BDA"/>
    <w:rsid w:val="00F50DC6"/>
    <w:rsid w:val="00F53CAC"/>
    <w:rsid w:val="00F60D5C"/>
    <w:rsid w:val="00F64560"/>
    <w:rsid w:val="00FA24B6"/>
    <w:rsid w:val="00FD3914"/>
    <w:rsid w:val="00FD7FC0"/>
    <w:rsid w:val="00FE1549"/>
    <w:rsid w:val="00FF1784"/>
    <w:rsid w:val="00FF6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5444C"/>
  <w15:docId w15:val="{0DEAE3F8-4D4A-45C7-B2B1-F905AB51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4560"/>
    <w:pPr>
      <w:keepNext/>
      <w:spacing w:after="120"/>
      <w:ind w:firstLine="567"/>
      <w:jc w:val="center"/>
      <w:outlineLvl w:val="0"/>
    </w:pPr>
    <w:rPr>
      <w:rFonts w:ascii="Arial" w:hAnsi="Arial" w:cs="Arial"/>
      <w:b/>
      <w:bCs/>
      <w:kern w:val="32"/>
      <w:sz w:val="24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4560"/>
    <w:rPr>
      <w:rFonts w:ascii="Arial" w:eastAsia="Times New Roman" w:hAnsi="Arial" w:cs="Arial"/>
      <w:b/>
      <w:bCs/>
      <w:kern w:val="32"/>
      <w:sz w:val="24"/>
      <w:szCs w:val="32"/>
      <w:lang w:val="en-US" w:bidi="en-US"/>
    </w:rPr>
  </w:style>
  <w:style w:type="paragraph" w:styleId="a3">
    <w:name w:val="List Paragraph"/>
    <w:basedOn w:val="a"/>
    <w:uiPriority w:val="34"/>
    <w:qFormat/>
    <w:rsid w:val="00B25F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49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749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8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14EA09-B3AB-48FC-8106-00C5E8A8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№3</dc:creator>
  <cp:lastModifiedBy>Чикулаева</cp:lastModifiedBy>
  <cp:revision>18</cp:revision>
  <cp:lastPrinted>2015-09-07T08:53:00Z</cp:lastPrinted>
  <dcterms:created xsi:type="dcterms:W3CDTF">2019-09-18T12:32:00Z</dcterms:created>
  <dcterms:modified xsi:type="dcterms:W3CDTF">2020-11-09T06:17:00Z</dcterms:modified>
</cp:coreProperties>
</file>